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002769" w:rsidP="00685496" w14:paraId="5F3C06A4" w14:textId="607579E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002769"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00276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02769" w:rsidR="001A411B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002769" w:rsidR="00D8102F">
        <w:rPr>
          <w:rFonts w:ascii="Times New Roman" w:eastAsia="Times New Roman" w:hAnsi="Times New Roman"/>
          <w:sz w:val="28"/>
          <w:szCs w:val="28"/>
          <w:lang w:val="uk-UA" w:eastAsia="ru-RU"/>
        </w:rPr>
        <w:t>047</w:t>
      </w:r>
      <w:r w:rsidRPr="00002769" w:rsidR="000027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002769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02769" w:rsidR="00D8102F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002769" w:rsidR="0000276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</w:p>
    <w:p w:rsidR="00076288" w:rsidRPr="00002769" w:rsidP="009C7475" w14:paraId="1CD7B246" w14:textId="324D135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0027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002769" w:rsidR="00D8102F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Pr="00002769" w:rsidR="0000276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002769"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002769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002769"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002769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002769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002769" w:rsidP="004B62DA" w14:paraId="62EB6A88" w14:textId="2AABC40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002769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002769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769" w:rsidR="000027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002769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002769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002769" w:rsidP="001D786F" w14:paraId="1ADB1797" w14:textId="5DC2C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00276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A5CAF" w:rsidP="003A5CAF" w14:paraId="12EEB8F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2769">
        <w:rPr>
          <w:rFonts w:ascii="Times New Roman" w:hAnsi="Times New Roman"/>
          <w:b/>
          <w:bCs/>
          <w:sz w:val="28"/>
          <w:szCs w:val="28"/>
        </w:rPr>
        <w:t>Халепа</w:t>
      </w:r>
      <w:r w:rsidRPr="00002769">
        <w:rPr>
          <w:rFonts w:ascii="Times New Roman" w:hAnsi="Times New Roman"/>
          <w:b/>
          <w:bCs/>
          <w:sz w:val="28"/>
          <w:szCs w:val="28"/>
        </w:rPr>
        <w:t xml:space="preserve"> Надежды Васильевны</w:t>
      </w:r>
      <w:r w:rsidRPr="00002769">
        <w:rPr>
          <w:rFonts w:ascii="Times New Roman" w:hAnsi="Times New Roman"/>
          <w:bCs/>
          <w:sz w:val="28"/>
          <w:szCs w:val="28"/>
        </w:rPr>
        <w:t>,</w:t>
      </w:r>
      <w:r w:rsidRPr="000027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002769" w:rsidP="003A5CAF" w14:paraId="75B9625A" w14:textId="6B3A24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002769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002769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292694" w:rsidRPr="00002769" w:rsidP="003A5CAF" w14:paraId="429EA9D0" w14:textId="1537471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002769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002769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 w:rsidR="004B62D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02769" w:rsidR="000027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769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Pr="00002769"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76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Халеп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02769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02769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3A5CAF">
        <w:rPr>
          <w:rFonts w:ascii="Times New Roman" w:hAnsi="Times New Roman"/>
          <w:sz w:val="28"/>
          <w:szCs w:val="28"/>
        </w:rPr>
        <w:t>«данные изъяты»</w:t>
      </w:r>
      <w:r w:rsidR="003A5C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027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 500,00 рублей, назначенный 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Халеп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Pr="00002769" w:rsidR="00614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292694" w:rsidRPr="00002769" w:rsidP="00B64B09" w14:paraId="5BE56621" w14:textId="7B6E8E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Халепа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92694" w:rsidRPr="00002769" w:rsidP="00B64B09" w14:paraId="0A8BEA77" w14:textId="1840760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Халепа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, не оспаривал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изложенных в протоколе об административном правонарушении.</w:t>
      </w:r>
    </w:p>
    <w:p w:rsidR="00292694" w:rsidRPr="00002769" w:rsidP="00B64B09" w14:paraId="34AE8EFA" w14:textId="60089BB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Халепа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292694" w:rsidRPr="00002769" w:rsidP="00B64B09" w14:paraId="27AFEC0E" w14:textId="3A3588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Халепа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 xml:space="preserve"> Н.В.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292694" w:rsidRPr="00002769" w:rsidP="003A5CAF" w14:paraId="22FFA9C2" w14:textId="4C23417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3A5CAF">
        <w:rPr>
          <w:rFonts w:ascii="Times New Roman" w:hAnsi="Times New Roman"/>
          <w:sz w:val="28"/>
          <w:szCs w:val="28"/>
        </w:rPr>
        <w:t>«данные изъяты»</w:t>
      </w:r>
      <w:r w:rsidR="003A5CAF">
        <w:rPr>
          <w:rFonts w:ascii="Times New Roman" w:hAnsi="Times New Roman"/>
          <w:sz w:val="28"/>
          <w:szCs w:val="28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2769" w:rsidR="004B62D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002769" w:rsidR="004B62D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94" w:rsidRPr="00002769" w:rsidP="00614915" w14:paraId="7F92537F" w14:textId="06A702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 Росси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ru-RU"/>
        </w:rPr>
        <w:t>и по Раздольненскому району от 1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0.2025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Халепа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2769"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002769" w:rsidR="00614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 xml:space="preserve"> ч.1 </w:t>
      </w:r>
      <w:r w:rsidRPr="00002769" w:rsidR="00614915">
        <w:rPr>
          <w:rFonts w:ascii="Times New Roman" w:eastAsia="Times New Roman" w:hAnsi="Times New Roman"/>
          <w:sz w:val="28"/>
          <w:szCs w:val="28"/>
          <w:lang w:eastAsia="ru-RU"/>
        </w:rPr>
        <w:t>ст. 20.1 КоАП РФ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4B62DA" w:rsidRPr="00002769" w:rsidP="00B64B09" w14:paraId="3303935E" w14:textId="6E53574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694" w:rsidRPr="00002769" w:rsidP="004B62DA" w14:paraId="55396CCD" w14:textId="41A1CC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292694" w:rsidRPr="00002769" w:rsidP="00292694" w14:paraId="170FC9B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92694" w:rsidRPr="00002769" w:rsidP="00292694" w14:paraId="53BB4C9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92694" w:rsidRPr="00002769" w:rsidP="00292694" w14:paraId="53775E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92694" w:rsidRPr="00002769" w:rsidP="00B421AF" w14:paraId="256BA6CC" w14:textId="1E80837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027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zh-CN"/>
        </w:rPr>
        <w:t>. 4.2 КоАП РФ – призна</w:t>
      </w:r>
      <w:r w:rsidRPr="00002769" w:rsidR="007E2FEB">
        <w:rPr>
          <w:rFonts w:ascii="Times New Roman" w:eastAsia="Times New Roman" w:hAnsi="Times New Roman"/>
          <w:sz w:val="28"/>
          <w:szCs w:val="28"/>
          <w:lang w:eastAsia="zh-CN"/>
        </w:rPr>
        <w:t xml:space="preserve">ние вины, наличие </w:t>
      </w:r>
      <w:r w:rsidRPr="00002769" w:rsidR="00A124BF">
        <w:rPr>
          <w:rFonts w:ascii="Times New Roman" w:eastAsia="Times New Roman" w:hAnsi="Times New Roman"/>
          <w:sz w:val="28"/>
          <w:szCs w:val="28"/>
          <w:lang w:eastAsia="zh-CN"/>
        </w:rPr>
        <w:t>на иждивении троих несовершеннолетних детей</w:t>
      </w:r>
      <w:r w:rsidRPr="00002769" w:rsidR="007E2FE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B62DA" w:rsidRPr="00002769" w:rsidP="004B62DA" w14:paraId="7B0AE485" w14:textId="2EAA61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027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002769" w:rsidR="007E2FE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002769" w:rsidR="00D8102F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0027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92694" w:rsidRPr="00002769" w:rsidP="00292694" w14:paraId="1C82C3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0027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027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292694" w:rsidRPr="00002769" w:rsidP="00292694" w14:paraId="5F9D64A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292694" w:rsidRPr="00002769" w:rsidP="00292694" w14:paraId="4506BC9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BB8" w:rsidRPr="00002769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27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A124BF" w:rsidRPr="00002769" w:rsidP="00C13841" w14:paraId="4E9835B7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002769" w:rsidP="007A596B" w14:paraId="5B753D00" w14:textId="449E508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02769">
        <w:rPr>
          <w:rFonts w:ascii="Times New Roman" w:eastAsia="Times New Roman" w:hAnsi="Times New Roman"/>
          <w:b/>
          <w:sz w:val="28"/>
          <w:szCs w:val="28"/>
          <w:lang w:eastAsia="ru-RU"/>
        </w:rPr>
        <w:t>Халепа</w:t>
      </w:r>
      <w:r w:rsidRPr="000027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дежду Васильевну </w:t>
      </w:r>
      <w:r w:rsidRPr="00002769" w:rsidR="00D8102F">
        <w:rPr>
          <w:rFonts w:ascii="Times New Roman" w:hAnsi="Times New Roman"/>
          <w:b/>
          <w:sz w:val="28"/>
          <w:szCs w:val="28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0027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002769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="007A596B">
        <w:rPr>
          <w:rFonts w:ascii="Times New Roman" w:hAnsi="Times New Roman"/>
          <w:sz w:val="28"/>
          <w:szCs w:val="28"/>
        </w:rPr>
        <w:t>ей</w:t>
      </w:r>
      <w:r w:rsidRPr="00002769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002769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002769" w:rsidR="00C55D20">
        <w:rPr>
          <w:rFonts w:ascii="Times New Roman" w:hAnsi="Times New Roman"/>
          <w:sz w:val="28"/>
          <w:szCs w:val="28"/>
        </w:rPr>
        <w:t>1</w:t>
      </w:r>
      <w:r w:rsidRPr="00002769" w:rsidR="00E14169">
        <w:rPr>
          <w:rFonts w:ascii="Times New Roman" w:hAnsi="Times New Roman"/>
          <w:sz w:val="28"/>
          <w:szCs w:val="28"/>
        </w:rPr>
        <w:t xml:space="preserve"> </w:t>
      </w:r>
      <w:r w:rsidRPr="00002769" w:rsidR="00292694">
        <w:rPr>
          <w:rFonts w:ascii="Times New Roman" w:hAnsi="Times New Roman"/>
          <w:sz w:val="28"/>
          <w:szCs w:val="28"/>
        </w:rPr>
        <w:t>000</w:t>
      </w:r>
      <w:r w:rsidRPr="00002769">
        <w:rPr>
          <w:rFonts w:ascii="Times New Roman" w:hAnsi="Times New Roman"/>
          <w:sz w:val="28"/>
          <w:szCs w:val="28"/>
        </w:rPr>
        <w:t xml:space="preserve"> (</w:t>
      </w:r>
      <w:r w:rsidRPr="00002769" w:rsidR="00C55D20">
        <w:rPr>
          <w:rFonts w:ascii="Times New Roman" w:hAnsi="Times New Roman"/>
          <w:sz w:val="28"/>
          <w:szCs w:val="28"/>
        </w:rPr>
        <w:t>одна тысяча</w:t>
      </w:r>
      <w:r w:rsidRPr="00002769">
        <w:rPr>
          <w:rFonts w:ascii="Times New Roman" w:hAnsi="Times New Roman"/>
          <w:sz w:val="28"/>
          <w:szCs w:val="28"/>
        </w:rPr>
        <w:t>) рублей.</w:t>
      </w:r>
    </w:p>
    <w:p w:rsidR="00A555A1" w:rsidRPr="00002769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Pr="00002769"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RPr="00002769" w:rsidP="003A5CAF" w14:paraId="47C4702D" w14:textId="417501D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A5CAF">
        <w:rPr>
          <w:rFonts w:ascii="Times New Roman" w:hAnsi="Times New Roman"/>
          <w:sz w:val="28"/>
          <w:szCs w:val="28"/>
        </w:rPr>
        <w:t>«данные изъяты»</w:t>
      </w:r>
      <w:r w:rsidRPr="00002769" w:rsidR="00C503A5">
        <w:rPr>
          <w:rFonts w:ascii="Times New Roman" w:hAnsi="Times New Roman"/>
          <w:sz w:val="28"/>
          <w:szCs w:val="28"/>
        </w:rPr>
        <w:t>.</w:t>
      </w:r>
    </w:p>
    <w:p w:rsidR="00A555A1" w:rsidRPr="00002769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002769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00276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002769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002769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002769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0027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002769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002769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002769" w:rsidRPr="00002769" w:rsidP="00002769" w14:paraId="69E1B967" w14:textId="7AF0E315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002769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0027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027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027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02769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</w:t>
      </w:r>
      <w:r w:rsidRPr="00002769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p w:rsidR="00002769" w:rsidRPr="00002769" w:rsidP="00002769" w14:paraId="28CD222E" w14:textId="216099AF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3E3595" w:rsidRPr="00002769" w:rsidP="00002769" w14:paraId="13BAD8A1" w14:textId="1F0A5168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2769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A411B"/>
    <w:rsid w:val="001B5843"/>
    <w:rsid w:val="001C4B55"/>
    <w:rsid w:val="001C540C"/>
    <w:rsid w:val="001C797A"/>
    <w:rsid w:val="001D3439"/>
    <w:rsid w:val="001D786F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94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A5CAF"/>
    <w:rsid w:val="003B1347"/>
    <w:rsid w:val="003B626F"/>
    <w:rsid w:val="003C5838"/>
    <w:rsid w:val="003C67C1"/>
    <w:rsid w:val="003D2881"/>
    <w:rsid w:val="003D29CC"/>
    <w:rsid w:val="003E3595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05BB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62DA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4915"/>
    <w:rsid w:val="006155C7"/>
    <w:rsid w:val="0062576C"/>
    <w:rsid w:val="00625A18"/>
    <w:rsid w:val="00626880"/>
    <w:rsid w:val="00630568"/>
    <w:rsid w:val="00630D59"/>
    <w:rsid w:val="00631C02"/>
    <w:rsid w:val="00631C95"/>
    <w:rsid w:val="00632BBA"/>
    <w:rsid w:val="00634893"/>
    <w:rsid w:val="00646A3C"/>
    <w:rsid w:val="0064756A"/>
    <w:rsid w:val="00651C1D"/>
    <w:rsid w:val="00670025"/>
    <w:rsid w:val="006803D5"/>
    <w:rsid w:val="00685496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596B"/>
    <w:rsid w:val="007A694C"/>
    <w:rsid w:val="007C4D65"/>
    <w:rsid w:val="007D1AC4"/>
    <w:rsid w:val="007D1CF7"/>
    <w:rsid w:val="007E2FEB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1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C7475"/>
    <w:rsid w:val="009D2018"/>
    <w:rsid w:val="009E6425"/>
    <w:rsid w:val="009F0140"/>
    <w:rsid w:val="009F0DE1"/>
    <w:rsid w:val="00A023DF"/>
    <w:rsid w:val="00A07386"/>
    <w:rsid w:val="00A124BF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21AF"/>
    <w:rsid w:val="00B44B10"/>
    <w:rsid w:val="00B5385B"/>
    <w:rsid w:val="00B628BD"/>
    <w:rsid w:val="00B64B09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102F"/>
    <w:rsid w:val="00D83695"/>
    <w:rsid w:val="00D837E4"/>
    <w:rsid w:val="00D87F55"/>
    <w:rsid w:val="00D90C57"/>
    <w:rsid w:val="00D96044"/>
    <w:rsid w:val="00D968E6"/>
    <w:rsid w:val="00DA4E5C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5DA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C708-CC54-4149-B12E-DB3FE441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